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0E" w:rsidRPr="003C2E40" w:rsidRDefault="001E5A03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1pt;margin-top:-21.9pt;width:94pt;height:120.5pt;z-index:251659264" stroked="f">
            <v:textbox>
              <w:txbxContent>
                <w:p w:rsidR="00851829" w:rsidRDefault="00C65C6F">
                  <w:r>
                    <w:rPr>
                      <w:noProof/>
                    </w:rPr>
                    <w:drawing>
                      <wp:inline distT="0" distB="0" distL="0" distR="0">
                        <wp:extent cx="1009650" cy="1479550"/>
                        <wp:effectExtent l="19050" t="0" r="0" b="0"/>
                        <wp:docPr id="26" name="Image 9" descr="H:\LES DOCUMENTS DE  MARTINE\PHOTOS\LOGOS  SITE  WEB PAROISSE\IMAGES PRESENTATION PAROISSE\Imag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LES DOCUMENTS DE  MARTINE\PHOTOS\LOGOS  SITE  WEB PAROISSE\IMAGES PRESENTATION PAROISSE\Imag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1481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pict>
          <v:shape id="_x0000_s1029" type="#_x0000_t202" style="position:absolute;left:0;text-align:left;margin-left:-19.5pt;margin-top:-21.9pt;width:99.5pt;height:113.4pt;z-index:251660288" stroked="f">
            <v:textbox>
              <w:txbxContent>
                <w:p w:rsidR="00851829" w:rsidRDefault="00851829">
                  <w:r>
                    <w:rPr>
                      <w:noProof/>
                    </w:rPr>
                    <w:drawing>
                      <wp:inline distT="0" distB="0" distL="0" distR="0">
                        <wp:extent cx="1047750" cy="1328589"/>
                        <wp:effectExtent l="19050" t="0" r="0" b="0"/>
                        <wp:docPr id="3" name="Image 3" descr="H:\LES DOCUMENTS DE  MARTINE\PHOTOS\LOGOS  SITE  WEB PAROISSE\LOGO PAROISSE\NOUVEAU LOGO PAROISSE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LES DOCUMENTS DE  MARTINE\PHOTOS\LOGOS  SITE  WEB PAROISSE\LOGO PAROISSE\NOUVEAU LOGO PAROISSE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334" cy="1333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5B0E" w:rsidRPr="003C2E40">
        <w:rPr>
          <w:rFonts w:ascii="Arial" w:hAnsi="Arial" w:cs="Arial"/>
          <w:b/>
          <w:color w:val="000000" w:themeColor="text1"/>
          <w:sz w:val="28"/>
          <w:szCs w:val="28"/>
        </w:rPr>
        <w:t>Paroiss</w:t>
      </w:r>
      <w:r w:rsidR="001A498B">
        <w:rPr>
          <w:rFonts w:ascii="Arial" w:hAnsi="Arial" w:cs="Arial"/>
          <w:b/>
          <w:color w:val="000000" w:themeColor="text1"/>
          <w:sz w:val="28"/>
          <w:szCs w:val="28"/>
        </w:rPr>
        <w:t xml:space="preserve">e  </w:t>
      </w:r>
      <w:proofErr w:type="spellStart"/>
      <w:r w:rsidR="001A498B">
        <w:rPr>
          <w:rFonts w:ascii="Arial" w:hAnsi="Arial" w:cs="Arial"/>
          <w:b/>
          <w:color w:val="000000" w:themeColor="text1"/>
          <w:sz w:val="28"/>
          <w:szCs w:val="28"/>
        </w:rPr>
        <w:t>SAINT-JEAN-BAPTISTE-DE-l’AVIÈ</w:t>
      </w:r>
      <w:r w:rsidR="00C55B0E" w:rsidRPr="003C2E40">
        <w:rPr>
          <w:rFonts w:ascii="Arial" w:hAnsi="Arial" w:cs="Arial"/>
          <w:b/>
          <w:color w:val="000000" w:themeColor="text1"/>
          <w:sz w:val="28"/>
          <w:szCs w:val="28"/>
        </w:rPr>
        <w:t>RE</w:t>
      </w:r>
      <w:proofErr w:type="spellEnd"/>
    </w:p>
    <w:p w:rsidR="00970859" w:rsidRDefault="00C55B0E" w:rsidP="00C55B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2E40">
        <w:rPr>
          <w:rFonts w:ascii="Arial" w:hAnsi="Arial" w:cs="Arial"/>
          <w:color w:val="000000" w:themeColor="text1"/>
          <w:sz w:val="24"/>
          <w:szCs w:val="24"/>
        </w:rPr>
        <w:t>93 route de Mirecourt  88390 – DARNIEULLES</w:t>
      </w:r>
    </w:p>
    <w:p w:rsidR="00C55B0E" w:rsidRPr="00414099" w:rsidRDefault="00414099" w:rsidP="0041409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él. : 03.29.38.34.25</w:t>
      </w:r>
    </w:p>
    <w:p w:rsidR="00C73605" w:rsidRPr="003C2E40" w:rsidRDefault="00C73605" w:rsidP="00C7360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2E40">
        <w:rPr>
          <w:rFonts w:ascii="Arial" w:hAnsi="Arial" w:cs="Arial"/>
          <w:color w:val="000000" w:themeColor="text1"/>
          <w:sz w:val="24"/>
          <w:szCs w:val="24"/>
        </w:rPr>
        <w:t xml:space="preserve">Courriel : </w:t>
      </w:r>
      <w:hyperlink r:id="rId8" w:history="1">
        <w:r w:rsidRPr="007A4BE8">
          <w:rPr>
            <w:rStyle w:val="Lienhypertexte"/>
            <w:rFonts w:ascii="Arial" w:hAnsi="Arial" w:cs="Arial"/>
            <w:i/>
            <w:sz w:val="24"/>
            <w:szCs w:val="24"/>
          </w:rPr>
          <w:t>p.aviere@catholique88.fr</w:t>
        </w:r>
      </w:hyperlink>
    </w:p>
    <w:p w:rsidR="00307FC2" w:rsidRPr="00307FC2" w:rsidRDefault="001E5A03" w:rsidP="00307FC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hyperlink r:id="rId9" w:tgtFrame="_blank" w:history="1">
        <w:r w:rsidR="00307FC2" w:rsidRPr="00307FC2">
          <w:rPr>
            <w:rStyle w:val="Lienhypertexte"/>
            <w:rFonts w:ascii="Arial" w:hAnsi="Arial" w:cs="Arial"/>
            <w:sz w:val="24"/>
            <w:szCs w:val="24"/>
          </w:rPr>
          <w:t>https://www.catholique88.fr/paroisse.darnieulles</w:t>
        </w:r>
      </w:hyperlink>
    </w:p>
    <w:p w:rsidR="00274F46" w:rsidRPr="003C2E40" w:rsidRDefault="003C1D3D" w:rsidP="00C7360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274F46">
        <w:rPr>
          <w:rFonts w:ascii="Arial" w:hAnsi="Arial" w:cs="Arial"/>
          <w:color w:val="000000" w:themeColor="text1"/>
          <w:sz w:val="24"/>
          <w:szCs w:val="24"/>
        </w:rPr>
        <w:t>acebook</w:t>
      </w:r>
      <w:proofErr w:type="spellEnd"/>
      <w:r w:rsidR="00274F46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gramStart"/>
      <w:r w:rsidR="00274F4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274F46">
        <w:rPr>
          <w:rFonts w:ascii="Arial" w:hAnsi="Arial" w:cs="Arial"/>
          <w:color w:val="000000" w:themeColor="text1"/>
          <w:sz w:val="24"/>
          <w:szCs w:val="24"/>
        </w:rPr>
        <w:t>paroisse</w:t>
      </w:r>
      <w:proofErr w:type="gramEnd"/>
      <w:r w:rsidR="00274F46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274F46">
        <w:rPr>
          <w:rFonts w:ascii="Arial" w:hAnsi="Arial" w:cs="Arial"/>
          <w:color w:val="000000" w:themeColor="text1"/>
          <w:sz w:val="24"/>
          <w:szCs w:val="24"/>
        </w:rPr>
        <w:t>arnieull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C55B0E" w:rsidRDefault="00C55B0E" w:rsidP="00274F46">
      <w:pPr>
        <w:pBdr>
          <w:bottom w:val="single" w:sz="6" w:space="1" w:color="auto"/>
        </w:pBdr>
        <w:spacing w:after="0" w:line="240" w:lineRule="auto"/>
        <w:rPr>
          <w:color w:val="000000" w:themeColor="text1"/>
          <w:sz w:val="24"/>
          <w:szCs w:val="24"/>
        </w:rPr>
      </w:pPr>
    </w:p>
    <w:p w:rsidR="00C55B0E" w:rsidRPr="002C6083" w:rsidRDefault="00C55B0E" w:rsidP="00C55B0E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274F46" w:rsidRDefault="00274F46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C55B0E" w:rsidRDefault="00C55B0E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F658A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Messes et intentions pour le mois de </w:t>
      </w:r>
      <w:r w:rsidR="00676CB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F</w:t>
      </w:r>
      <w:r w:rsidR="001A498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É</w:t>
      </w:r>
      <w:r w:rsidR="00676CB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VRIER</w:t>
      </w:r>
      <w:r w:rsidR="00C839C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2019</w:t>
      </w:r>
    </w:p>
    <w:p w:rsidR="003C3BFE" w:rsidRPr="00F658AD" w:rsidRDefault="003C3BFE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C55B0E" w:rsidRPr="002C6083" w:rsidRDefault="00C55B0E" w:rsidP="00277714">
      <w:pPr>
        <w:spacing w:after="0" w:line="240" w:lineRule="auto"/>
        <w:rPr>
          <w:color w:val="000000" w:themeColor="text1"/>
          <w:sz w:val="16"/>
          <w:szCs w:val="16"/>
        </w:rPr>
      </w:pPr>
    </w:p>
    <w:p w:rsidR="0088491F" w:rsidRPr="00F658AD" w:rsidRDefault="00676CB7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dredi 1</w:t>
      </w:r>
      <w:r w:rsidRPr="00676CB7">
        <w:rPr>
          <w:rFonts w:ascii="Arial" w:hAnsi="Arial" w:cs="Arial"/>
          <w:b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sz w:val="24"/>
          <w:szCs w:val="24"/>
        </w:rPr>
        <w:t xml:space="preserve"> Février 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– </w:t>
      </w:r>
      <w:r w:rsidR="009653D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H.</w:t>
      </w:r>
      <w:r>
        <w:rPr>
          <w:rFonts w:ascii="Arial" w:hAnsi="Arial" w:cs="Arial"/>
          <w:b/>
          <w:sz w:val="24"/>
          <w:szCs w:val="24"/>
        </w:rPr>
        <w:t>0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0 </w:t>
      </w:r>
      <w:r w:rsidR="003C2E40">
        <w:rPr>
          <w:rFonts w:ascii="Arial" w:hAnsi="Arial" w:cs="Arial"/>
          <w:b/>
          <w:sz w:val="24"/>
          <w:szCs w:val="24"/>
        </w:rPr>
        <w:t>–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AUMOUSEY</w:t>
      </w:r>
    </w:p>
    <w:p w:rsidR="00676CB7" w:rsidRDefault="00676CB7" w:rsidP="0067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ésentation du Seigneur au Temple</w:t>
      </w:r>
    </w:p>
    <w:p w:rsidR="00676CB7" w:rsidRPr="001A498B" w:rsidRDefault="001A498B" w:rsidP="001A4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76CB7" w:rsidRPr="001A498B">
        <w:rPr>
          <w:rFonts w:ascii="Arial" w:hAnsi="Arial" w:cs="Arial"/>
        </w:rPr>
        <w:t>M. l’Abbé René LAMBOLEZ</w:t>
      </w:r>
    </w:p>
    <w:p w:rsidR="002177CE" w:rsidRDefault="002177CE" w:rsidP="0067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77CE" w:rsidRDefault="002177CE" w:rsidP="00217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manche 3 Février </w:t>
      </w:r>
      <w:r w:rsidRPr="0027221D">
        <w:rPr>
          <w:rFonts w:ascii="Arial" w:hAnsi="Arial" w:cs="Arial"/>
          <w:b/>
          <w:sz w:val="24"/>
          <w:szCs w:val="24"/>
        </w:rPr>
        <w:t xml:space="preserve"> – 1</w:t>
      </w:r>
      <w:r>
        <w:rPr>
          <w:rFonts w:ascii="Arial" w:hAnsi="Arial" w:cs="Arial"/>
          <w:b/>
          <w:sz w:val="24"/>
          <w:szCs w:val="24"/>
        </w:rPr>
        <w:t>0</w:t>
      </w:r>
      <w:r w:rsidRPr="0027221D">
        <w:rPr>
          <w:rFonts w:ascii="Arial" w:hAnsi="Arial" w:cs="Arial"/>
          <w:b/>
          <w:sz w:val="24"/>
          <w:szCs w:val="24"/>
        </w:rPr>
        <w:t xml:space="preserve"> H.</w:t>
      </w:r>
      <w:r>
        <w:rPr>
          <w:rFonts w:ascii="Arial" w:hAnsi="Arial" w:cs="Arial"/>
          <w:b/>
          <w:sz w:val="24"/>
          <w:szCs w:val="24"/>
        </w:rPr>
        <w:t>3</w:t>
      </w:r>
      <w:r w:rsidRPr="0027221D">
        <w:rPr>
          <w:rFonts w:ascii="Arial" w:hAnsi="Arial" w:cs="Arial"/>
          <w:b/>
          <w:sz w:val="24"/>
          <w:szCs w:val="24"/>
        </w:rPr>
        <w:t xml:space="preserve">0 – </w:t>
      </w:r>
      <w:r w:rsidR="001A498B">
        <w:rPr>
          <w:rFonts w:ascii="Arial" w:hAnsi="Arial" w:cs="Arial"/>
          <w:b/>
          <w:sz w:val="24"/>
          <w:szCs w:val="24"/>
        </w:rPr>
        <w:t>GIRANCOURT</w:t>
      </w:r>
    </w:p>
    <w:p w:rsidR="002177CE" w:rsidRPr="00C9671A" w:rsidRDefault="002177CE" w:rsidP="00217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Pr="00676CB7">
        <w:rPr>
          <w:rFonts w:ascii="Arial" w:hAnsi="Arial" w:cs="Arial"/>
          <w:b/>
          <w:i/>
          <w:vertAlign w:val="superscript"/>
        </w:rPr>
        <w:t>ème</w:t>
      </w:r>
      <w:r>
        <w:rPr>
          <w:rFonts w:ascii="Arial" w:hAnsi="Arial" w:cs="Arial"/>
          <w:b/>
          <w:i/>
        </w:rPr>
        <w:t xml:space="preserve"> dimanche du temps ordinaire</w:t>
      </w:r>
    </w:p>
    <w:p w:rsidR="00272703" w:rsidRPr="007F461B" w:rsidRDefault="00272703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221D" w:rsidRDefault="009653D0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manche </w:t>
      </w:r>
      <w:r w:rsidR="00676CB7">
        <w:rPr>
          <w:rFonts w:ascii="Arial" w:hAnsi="Arial" w:cs="Arial"/>
          <w:b/>
          <w:sz w:val="24"/>
          <w:szCs w:val="24"/>
        </w:rPr>
        <w:t>10</w:t>
      </w:r>
      <w:r w:rsidR="00C839CF">
        <w:rPr>
          <w:rFonts w:ascii="Arial" w:hAnsi="Arial" w:cs="Arial"/>
          <w:b/>
          <w:sz w:val="24"/>
          <w:szCs w:val="24"/>
        </w:rPr>
        <w:t xml:space="preserve"> </w:t>
      </w:r>
      <w:r w:rsidR="00676CB7">
        <w:rPr>
          <w:rFonts w:ascii="Arial" w:hAnsi="Arial" w:cs="Arial"/>
          <w:b/>
          <w:sz w:val="24"/>
          <w:szCs w:val="24"/>
        </w:rPr>
        <w:t>Févri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– 1</w:t>
      </w:r>
      <w:r w:rsidR="00CB413B">
        <w:rPr>
          <w:rFonts w:ascii="Arial" w:hAnsi="Arial" w:cs="Arial"/>
          <w:b/>
          <w:sz w:val="24"/>
          <w:szCs w:val="24"/>
        </w:rPr>
        <w:t>0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H.</w:t>
      </w:r>
      <w:r>
        <w:rPr>
          <w:rFonts w:ascii="Arial" w:hAnsi="Arial" w:cs="Arial"/>
          <w:b/>
          <w:sz w:val="24"/>
          <w:szCs w:val="24"/>
        </w:rPr>
        <w:t>3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0 – </w:t>
      </w:r>
      <w:r w:rsidR="00676CB7">
        <w:rPr>
          <w:rFonts w:ascii="Arial" w:hAnsi="Arial" w:cs="Arial"/>
          <w:b/>
          <w:sz w:val="24"/>
          <w:szCs w:val="24"/>
        </w:rPr>
        <w:t>MAZELEY</w:t>
      </w:r>
    </w:p>
    <w:p w:rsidR="00C9671A" w:rsidRPr="00C9671A" w:rsidRDefault="00676CB7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</w:t>
      </w:r>
      <w:r w:rsidRPr="00676CB7">
        <w:rPr>
          <w:rFonts w:ascii="Arial" w:hAnsi="Arial" w:cs="Arial"/>
          <w:b/>
          <w:i/>
          <w:vertAlign w:val="superscript"/>
        </w:rPr>
        <w:t>ème</w:t>
      </w:r>
      <w:r>
        <w:rPr>
          <w:rFonts w:ascii="Arial" w:hAnsi="Arial" w:cs="Arial"/>
          <w:b/>
          <w:i/>
        </w:rPr>
        <w:t xml:space="preserve"> dimanche du temps ordinaire</w:t>
      </w:r>
    </w:p>
    <w:p w:rsidR="00277714" w:rsidRPr="00AC3F9D" w:rsidRDefault="0027221D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>-</w:t>
      </w:r>
      <w:r w:rsidR="00AC3F9D">
        <w:rPr>
          <w:rFonts w:ascii="Arial" w:hAnsi="Arial" w:cs="Arial"/>
        </w:rPr>
        <w:t xml:space="preserve"> </w:t>
      </w:r>
      <w:r w:rsidR="00676CB7">
        <w:rPr>
          <w:rFonts w:ascii="Arial" w:hAnsi="Arial" w:cs="Arial"/>
        </w:rPr>
        <w:t>Quarantaine Gaston RACAT</w:t>
      </w:r>
    </w:p>
    <w:p w:rsidR="003C3BFE" w:rsidRPr="00AC3F9D" w:rsidRDefault="003C3BFE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676CB7">
        <w:rPr>
          <w:rFonts w:ascii="Arial" w:hAnsi="Arial" w:cs="Arial"/>
        </w:rPr>
        <w:t>Messe anniversaire pour André TROMPETTE, son épouse Monique et les défunts de la famille</w:t>
      </w:r>
    </w:p>
    <w:p w:rsidR="009C4945" w:rsidRPr="00AC3F9D" w:rsidRDefault="0027221D" w:rsidP="00044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676CB7">
        <w:rPr>
          <w:rFonts w:ascii="Arial" w:hAnsi="Arial" w:cs="Arial"/>
        </w:rPr>
        <w:t>André et Angèle DUGRAVOT et leur fils Gérard</w:t>
      </w:r>
    </w:p>
    <w:p w:rsidR="000A24A4" w:rsidRPr="00AC3F9D" w:rsidRDefault="00044ABC" w:rsidP="00044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676CB7">
        <w:rPr>
          <w:rFonts w:ascii="Arial" w:hAnsi="Arial" w:cs="Arial"/>
        </w:rPr>
        <w:t>Pierre et Marguerite DUGRAVOT</w:t>
      </w:r>
    </w:p>
    <w:p w:rsidR="0088491F" w:rsidRPr="00AC3F9D" w:rsidRDefault="001E5A03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5A03">
        <w:rPr>
          <w:rFonts w:ascii="Arial" w:hAnsi="Arial" w:cs="Arial"/>
          <w:b/>
          <w:noProof/>
        </w:rPr>
        <w:pict>
          <v:shape id="_x0000_s1034" type="#_x0000_t202" style="position:absolute;margin-left:476pt;margin-top:6.25pt;width:53pt;height:100.15pt;z-index:251663360" stroked="f">
            <v:textbox>
              <w:txbxContent>
                <w:p w:rsidR="00580922" w:rsidRDefault="00580922"/>
              </w:txbxContent>
            </v:textbox>
          </v:shape>
        </w:pict>
      </w:r>
    </w:p>
    <w:p w:rsidR="00277714" w:rsidRDefault="007055C9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manche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 </w:t>
      </w:r>
      <w:r w:rsidR="00676CB7">
        <w:rPr>
          <w:rFonts w:ascii="Arial" w:hAnsi="Arial" w:cs="Arial"/>
          <w:b/>
          <w:sz w:val="24"/>
          <w:szCs w:val="24"/>
        </w:rPr>
        <w:t>17 Février</w:t>
      </w:r>
      <w:r w:rsidR="000A24A4" w:rsidRPr="0088491F">
        <w:rPr>
          <w:rFonts w:ascii="Arial" w:hAnsi="Arial" w:cs="Arial"/>
          <w:b/>
          <w:sz w:val="24"/>
          <w:szCs w:val="24"/>
        </w:rPr>
        <w:t xml:space="preserve"> 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- </w:t>
      </w:r>
      <w:r w:rsidR="0088491F">
        <w:rPr>
          <w:rFonts w:ascii="Arial" w:hAnsi="Arial" w:cs="Arial"/>
          <w:b/>
          <w:sz w:val="24"/>
          <w:szCs w:val="24"/>
        </w:rPr>
        <w:t>10 H</w:t>
      </w:r>
      <w:r w:rsidR="007F28D0">
        <w:rPr>
          <w:rFonts w:ascii="Arial" w:hAnsi="Arial" w:cs="Arial"/>
          <w:b/>
          <w:sz w:val="24"/>
          <w:szCs w:val="24"/>
        </w:rPr>
        <w:t>.</w:t>
      </w:r>
      <w:r w:rsidR="000A24A4">
        <w:rPr>
          <w:rFonts w:ascii="Arial" w:hAnsi="Arial" w:cs="Arial"/>
          <w:b/>
          <w:sz w:val="24"/>
          <w:szCs w:val="24"/>
        </w:rPr>
        <w:t>3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0 </w:t>
      </w:r>
      <w:r w:rsidR="0088491F">
        <w:rPr>
          <w:rFonts w:ascii="Arial" w:hAnsi="Arial" w:cs="Arial"/>
          <w:b/>
          <w:sz w:val="24"/>
          <w:szCs w:val="24"/>
        </w:rPr>
        <w:t>–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 </w:t>
      </w:r>
      <w:r w:rsidR="00676CB7">
        <w:rPr>
          <w:rFonts w:ascii="Arial" w:hAnsi="Arial" w:cs="Arial"/>
          <w:b/>
          <w:sz w:val="24"/>
          <w:szCs w:val="24"/>
        </w:rPr>
        <w:t>DOMEVRE S/AVI</w:t>
      </w:r>
      <w:r w:rsidR="001A498B">
        <w:rPr>
          <w:rFonts w:ascii="Arial" w:hAnsi="Arial" w:cs="Arial"/>
          <w:b/>
          <w:sz w:val="24"/>
          <w:szCs w:val="24"/>
        </w:rPr>
        <w:t>È</w:t>
      </w:r>
      <w:r w:rsidR="00676CB7">
        <w:rPr>
          <w:rFonts w:ascii="Arial" w:hAnsi="Arial" w:cs="Arial"/>
          <w:b/>
          <w:sz w:val="24"/>
          <w:szCs w:val="24"/>
        </w:rPr>
        <w:t>RE</w:t>
      </w:r>
    </w:p>
    <w:p w:rsidR="00C65A40" w:rsidRPr="0088491F" w:rsidRDefault="00676CB7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>6</w:t>
      </w:r>
      <w:r w:rsidR="00AC3F9D" w:rsidRPr="00AC3F9D">
        <w:rPr>
          <w:rFonts w:ascii="Arial" w:hAnsi="Arial" w:cs="Arial"/>
          <w:b/>
          <w:i/>
          <w:vertAlign w:val="superscript"/>
        </w:rPr>
        <w:t>ème</w:t>
      </w:r>
      <w:r w:rsidR="00AC3F9D">
        <w:rPr>
          <w:rFonts w:ascii="Arial" w:hAnsi="Arial" w:cs="Arial"/>
          <w:b/>
          <w:i/>
        </w:rPr>
        <w:t xml:space="preserve"> dimanche du temps ordinaire</w:t>
      </w:r>
    </w:p>
    <w:p w:rsidR="00AC3F9D" w:rsidRPr="00AC3F9D" w:rsidRDefault="00C65A40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676CB7">
        <w:rPr>
          <w:rFonts w:ascii="Arial" w:hAnsi="Arial" w:cs="Arial"/>
        </w:rPr>
        <w:t>15</w:t>
      </w:r>
      <w:r w:rsidR="00676CB7" w:rsidRPr="00676CB7">
        <w:rPr>
          <w:rFonts w:ascii="Arial" w:hAnsi="Arial" w:cs="Arial"/>
          <w:vertAlign w:val="superscript"/>
        </w:rPr>
        <w:t>ème</w:t>
      </w:r>
      <w:r w:rsidR="00676CB7">
        <w:rPr>
          <w:rFonts w:ascii="Arial" w:hAnsi="Arial" w:cs="Arial"/>
        </w:rPr>
        <w:t xml:space="preserve"> anniversaire Marie RETOURNARD et les défunts de la famille</w:t>
      </w:r>
    </w:p>
    <w:p w:rsidR="00C65A40" w:rsidRDefault="00C65A40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5A40" w:rsidRDefault="00C65A40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manche</w:t>
      </w:r>
      <w:r w:rsidRPr="0088491F">
        <w:rPr>
          <w:rFonts w:ascii="Arial" w:hAnsi="Arial" w:cs="Arial"/>
          <w:b/>
          <w:sz w:val="24"/>
          <w:szCs w:val="24"/>
        </w:rPr>
        <w:t xml:space="preserve"> </w:t>
      </w:r>
      <w:r w:rsidR="00676CB7">
        <w:rPr>
          <w:rFonts w:ascii="Arial" w:hAnsi="Arial" w:cs="Arial"/>
          <w:b/>
          <w:sz w:val="24"/>
          <w:szCs w:val="24"/>
        </w:rPr>
        <w:t>24 Février</w:t>
      </w:r>
      <w:r w:rsidR="00AC3F9D">
        <w:rPr>
          <w:rFonts w:ascii="Arial" w:hAnsi="Arial" w:cs="Arial"/>
          <w:b/>
          <w:sz w:val="24"/>
          <w:szCs w:val="24"/>
        </w:rPr>
        <w:t xml:space="preserve"> </w:t>
      </w:r>
      <w:r w:rsidRPr="0088491F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10 H.3</w:t>
      </w:r>
      <w:r w:rsidRPr="0088491F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88491F">
        <w:rPr>
          <w:rFonts w:ascii="Arial" w:hAnsi="Arial" w:cs="Arial"/>
          <w:b/>
          <w:sz w:val="24"/>
          <w:szCs w:val="24"/>
        </w:rPr>
        <w:t xml:space="preserve"> </w:t>
      </w:r>
      <w:r w:rsidR="00676CB7">
        <w:rPr>
          <w:rFonts w:ascii="Arial" w:hAnsi="Arial" w:cs="Arial"/>
          <w:b/>
          <w:sz w:val="24"/>
          <w:szCs w:val="24"/>
        </w:rPr>
        <w:t>UXEGNEY</w:t>
      </w:r>
    </w:p>
    <w:p w:rsidR="00AC3F9D" w:rsidRPr="00AC3F9D" w:rsidRDefault="00AC3F9D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F9D">
        <w:rPr>
          <w:rFonts w:ascii="Arial" w:hAnsi="Arial" w:cs="Arial"/>
          <w:sz w:val="24"/>
          <w:szCs w:val="24"/>
        </w:rPr>
        <w:t xml:space="preserve">- </w:t>
      </w:r>
      <w:r w:rsidR="00676CB7">
        <w:rPr>
          <w:rFonts w:ascii="Arial" w:hAnsi="Arial" w:cs="Arial"/>
          <w:sz w:val="24"/>
          <w:szCs w:val="24"/>
        </w:rPr>
        <w:t>22</w:t>
      </w:r>
      <w:r w:rsidR="00676CB7" w:rsidRPr="00676CB7">
        <w:rPr>
          <w:rFonts w:ascii="Arial" w:hAnsi="Arial" w:cs="Arial"/>
          <w:sz w:val="24"/>
          <w:szCs w:val="24"/>
          <w:vertAlign w:val="superscript"/>
        </w:rPr>
        <w:t>ème</w:t>
      </w:r>
      <w:r w:rsidR="00676CB7">
        <w:rPr>
          <w:rFonts w:ascii="Arial" w:hAnsi="Arial" w:cs="Arial"/>
          <w:sz w:val="24"/>
          <w:szCs w:val="24"/>
        </w:rPr>
        <w:t xml:space="preserve"> anniversaire Georges HEILMANN, pour ses parents et Lucette</w:t>
      </w:r>
    </w:p>
    <w:p w:rsidR="00C9671A" w:rsidRPr="007F461B" w:rsidRDefault="00AC3F9D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6CB7">
        <w:rPr>
          <w:rFonts w:ascii="Arial" w:hAnsi="Arial" w:cs="Arial"/>
        </w:rPr>
        <w:t>Gérard FREUDENBERGER</w:t>
      </w:r>
    </w:p>
    <w:p w:rsidR="001A498B" w:rsidRDefault="001A498B" w:rsidP="00274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A498B" w:rsidRDefault="001A498B" w:rsidP="00274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60348A" w:rsidRDefault="0060348A" w:rsidP="00274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0D5BC2">
        <w:rPr>
          <w:rFonts w:ascii="Arial" w:hAnsi="Arial" w:cs="Arial"/>
          <w:sz w:val="23"/>
          <w:szCs w:val="23"/>
          <w:u w:val="single"/>
        </w:rPr>
        <w:t>Messes du mois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  <w:r w:rsidRPr="000D5BC2">
        <w:rPr>
          <w:rFonts w:ascii="Arial" w:hAnsi="Arial" w:cs="Arial"/>
          <w:sz w:val="23"/>
          <w:szCs w:val="23"/>
          <w:u w:val="single"/>
        </w:rPr>
        <w:t xml:space="preserve"> </w:t>
      </w:r>
      <w:r w:rsidR="009C4945">
        <w:rPr>
          <w:rFonts w:ascii="Arial" w:hAnsi="Arial" w:cs="Arial"/>
          <w:sz w:val="23"/>
          <w:szCs w:val="23"/>
          <w:u w:val="single"/>
        </w:rPr>
        <w:t xml:space="preserve">de </w:t>
      </w:r>
      <w:r w:rsidR="002177CE">
        <w:rPr>
          <w:rFonts w:ascii="Arial" w:hAnsi="Arial" w:cs="Arial"/>
          <w:sz w:val="23"/>
          <w:szCs w:val="23"/>
          <w:u w:val="single"/>
        </w:rPr>
        <w:t>MARS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  <w:r w:rsidRPr="000D5BC2">
        <w:rPr>
          <w:rFonts w:ascii="Arial" w:hAnsi="Arial" w:cs="Arial"/>
          <w:sz w:val="23"/>
          <w:szCs w:val="23"/>
          <w:u w:val="single"/>
        </w:rPr>
        <w:t xml:space="preserve"> 201</w:t>
      </w:r>
      <w:r w:rsidR="001B3D46">
        <w:rPr>
          <w:rFonts w:ascii="Arial" w:hAnsi="Arial" w:cs="Arial"/>
          <w:sz w:val="23"/>
          <w:szCs w:val="23"/>
          <w:u w:val="single"/>
        </w:rPr>
        <w:t>9</w:t>
      </w:r>
      <w:r w:rsidRPr="0060348A">
        <w:rPr>
          <w:rFonts w:ascii="Arial" w:hAnsi="Arial" w:cs="Arial"/>
          <w:sz w:val="23"/>
          <w:szCs w:val="23"/>
        </w:rPr>
        <w:t> :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60348A" w:rsidRPr="000D5BC2" w:rsidRDefault="0060348A" w:rsidP="0060348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3"/>
          <w:szCs w:val="23"/>
          <w:u w:val="single"/>
        </w:rPr>
      </w:pPr>
    </w:p>
    <w:p w:rsidR="00F3713C" w:rsidRDefault="00AC3F9D" w:rsidP="00642180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3</w:t>
      </w:r>
      <w:r w:rsidR="00F3713C" w:rsidRPr="00F37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2177CE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r</w:t>
      </w:r>
      <w:r w:rsidR="002177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274F46" w:rsidRPr="00274F46">
        <w:rPr>
          <w:rFonts w:ascii="Arial" w:hAnsi="Arial" w:cs="Arial"/>
          <w:sz w:val="20"/>
          <w:szCs w:val="20"/>
        </w:rPr>
        <w:t>2019</w:t>
      </w:r>
      <w:r w:rsidR="00F3713C">
        <w:rPr>
          <w:rFonts w:ascii="Arial" w:hAnsi="Arial" w:cs="Arial"/>
          <w:sz w:val="24"/>
          <w:szCs w:val="24"/>
        </w:rPr>
        <w:tab/>
        <w:t>:</w:t>
      </w:r>
      <w:r w:rsidR="00F3713C">
        <w:rPr>
          <w:rFonts w:ascii="Arial" w:hAnsi="Arial" w:cs="Arial"/>
          <w:sz w:val="24"/>
          <w:szCs w:val="24"/>
        </w:rPr>
        <w:tab/>
      </w:r>
      <w:r w:rsidR="00F3713C" w:rsidRPr="00F3713C">
        <w:rPr>
          <w:rFonts w:ascii="Arial" w:hAnsi="Arial" w:cs="Arial"/>
        </w:rPr>
        <w:t>10 H.30</w:t>
      </w:r>
      <w:r w:rsidR="00F3713C">
        <w:rPr>
          <w:rFonts w:ascii="Arial" w:hAnsi="Arial" w:cs="Arial"/>
        </w:rPr>
        <w:t xml:space="preserve"> à </w:t>
      </w:r>
      <w:r w:rsidR="002177CE">
        <w:rPr>
          <w:rFonts w:ascii="Arial" w:hAnsi="Arial" w:cs="Arial"/>
        </w:rPr>
        <w:t>CHAUMOUSEY</w:t>
      </w:r>
      <w:r w:rsidR="00F37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3713C">
        <w:rPr>
          <w:rFonts w:ascii="Arial" w:hAnsi="Arial" w:cs="Arial"/>
        </w:rPr>
        <w:t xml:space="preserve"> </w:t>
      </w:r>
      <w:r w:rsidR="00404298">
        <w:rPr>
          <w:rFonts w:ascii="Arial" w:hAnsi="Arial" w:cs="Arial"/>
          <w:i/>
          <w:sz w:val="18"/>
          <w:szCs w:val="18"/>
        </w:rPr>
        <w:t>8</w:t>
      </w:r>
      <w:r w:rsidRPr="00AC3F9D">
        <w:rPr>
          <w:rFonts w:ascii="Arial" w:hAnsi="Arial" w:cs="Arial"/>
          <w:i/>
          <w:sz w:val="18"/>
          <w:szCs w:val="18"/>
          <w:vertAlign w:val="superscript"/>
        </w:rPr>
        <w:t>ème</w:t>
      </w:r>
      <w:r>
        <w:rPr>
          <w:rFonts w:ascii="Arial" w:hAnsi="Arial" w:cs="Arial"/>
          <w:i/>
          <w:sz w:val="18"/>
          <w:szCs w:val="18"/>
        </w:rPr>
        <w:t xml:space="preserve"> dimanche du temps ordinaire</w:t>
      </w:r>
    </w:p>
    <w:p w:rsidR="002177CE" w:rsidRPr="002177CE" w:rsidRDefault="002177CE" w:rsidP="00642180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0"/>
          <w:szCs w:val="20"/>
        </w:rPr>
      </w:pPr>
      <w:r w:rsidRPr="002177C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   </w:t>
      </w:r>
      <w:r w:rsidRPr="002177CE">
        <w:rPr>
          <w:rFonts w:ascii="Arial" w:hAnsi="Arial" w:cs="Arial"/>
          <w:sz w:val="20"/>
          <w:szCs w:val="20"/>
        </w:rPr>
        <w:t>Mars 2019</w:t>
      </w:r>
      <w:r w:rsidR="00404298">
        <w:rPr>
          <w:rFonts w:ascii="Arial" w:hAnsi="Arial" w:cs="Arial"/>
          <w:sz w:val="20"/>
          <w:szCs w:val="20"/>
        </w:rPr>
        <w:tab/>
        <w:t>:</w:t>
      </w:r>
      <w:r w:rsidR="004042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8 H.00</w:t>
      </w:r>
      <w:r w:rsidR="004042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à  DARNIEULLES</w:t>
      </w:r>
      <w:r w:rsidR="00404298">
        <w:rPr>
          <w:rFonts w:ascii="Arial" w:hAnsi="Arial" w:cs="Arial"/>
          <w:sz w:val="20"/>
          <w:szCs w:val="20"/>
        </w:rPr>
        <w:t xml:space="preserve"> – </w:t>
      </w:r>
      <w:r w:rsidR="00404298" w:rsidRPr="00404298">
        <w:rPr>
          <w:rFonts w:ascii="Arial" w:hAnsi="Arial" w:cs="Arial"/>
          <w:i/>
          <w:sz w:val="18"/>
          <w:szCs w:val="18"/>
        </w:rPr>
        <w:t>Mercredi des Cendres</w:t>
      </w:r>
      <w:r w:rsidRPr="002177CE">
        <w:rPr>
          <w:rFonts w:ascii="Arial" w:hAnsi="Arial" w:cs="Arial"/>
          <w:sz w:val="20"/>
          <w:szCs w:val="20"/>
        </w:rPr>
        <w:t xml:space="preserve"> </w:t>
      </w:r>
      <w:r w:rsidRPr="002177CE">
        <w:rPr>
          <w:rFonts w:ascii="Arial" w:hAnsi="Arial" w:cs="Arial"/>
          <w:sz w:val="20"/>
          <w:szCs w:val="20"/>
        </w:rPr>
        <w:tab/>
      </w:r>
    </w:p>
    <w:p w:rsidR="001B3D46" w:rsidRDefault="00AC3F9D" w:rsidP="00AC3F9D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10</w:t>
      </w:r>
      <w:r w:rsidR="001B3D4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2177CE">
        <w:rPr>
          <w:rFonts w:ascii="Arial" w:hAnsi="Arial" w:cs="Arial"/>
          <w:sz w:val="20"/>
          <w:szCs w:val="20"/>
        </w:rPr>
        <w:t>Mars</w:t>
      </w:r>
      <w:r w:rsidR="001B3D46" w:rsidRPr="00274F46">
        <w:rPr>
          <w:rFonts w:ascii="Arial" w:hAnsi="Arial" w:cs="Arial"/>
          <w:sz w:val="20"/>
          <w:szCs w:val="20"/>
        </w:rPr>
        <w:t xml:space="preserve"> 2019</w:t>
      </w:r>
      <w:r w:rsidR="001B3D46">
        <w:rPr>
          <w:rFonts w:ascii="Arial" w:hAnsi="Arial" w:cs="Arial"/>
          <w:sz w:val="20"/>
          <w:szCs w:val="20"/>
        </w:rPr>
        <w:tab/>
        <w:t>:</w:t>
      </w:r>
      <w:r w:rsidR="001B3D46">
        <w:rPr>
          <w:rFonts w:ascii="Arial" w:hAnsi="Arial" w:cs="Arial"/>
          <w:sz w:val="20"/>
          <w:szCs w:val="20"/>
        </w:rPr>
        <w:tab/>
      </w:r>
      <w:r w:rsidR="001B3D46" w:rsidRPr="00F3713C">
        <w:rPr>
          <w:rFonts w:ascii="Arial" w:hAnsi="Arial" w:cs="Arial"/>
        </w:rPr>
        <w:t>10 H.30</w:t>
      </w:r>
      <w:r w:rsidR="001B3D46">
        <w:rPr>
          <w:rFonts w:ascii="Arial" w:hAnsi="Arial" w:cs="Arial"/>
        </w:rPr>
        <w:t xml:space="preserve"> à </w:t>
      </w:r>
      <w:r w:rsidR="002177CE">
        <w:rPr>
          <w:rFonts w:ascii="Arial" w:hAnsi="Arial" w:cs="Arial"/>
        </w:rPr>
        <w:t>DOMMARTIN-AUX-BOIS</w:t>
      </w:r>
      <w:r w:rsidR="001B3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B3D46">
        <w:rPr>
          <w:rFonts w:ascii="Arial" w:hAnsi="Arial" w:cs="Arial"/>
        </w:rPr>
        <w:t xml:space="preserve"> </w:t>
      </w:r>
      <w:r w:rsidR="00404298">
        <w:rPr>
          <w:rFonts w:ascii="Arial" w:hAnsi="Arial" w:cs="Arial"/>
          <w:i/>
          <w:sz w:val="18"/>
          <w:szCs w:val="18"/>
        </w:rPr>
        <w:t>1</w:t>
      </w:r>
      <w:r w:rsidR="00404298" w:rsidRPr="00404298">
        <w:rPr>
          <w:rFonts w:ascii="Arial" w:hAnsi="Arial" w:cs="Arial"/>
          <w:i/>
          <w:sz w:val="18"/>
          <w:szCs w:val="18"/>
          <w:vertAlign w:val="superscript"/>
        </w:rPr>
        <w:t>er</w:t>
      </w:r>
      <w:r w:rsidR="00404298">
        <w:rPr>
          <w:rFonts w:ascii="Arial" w:hAnsi="Arial" w:cs="Arial"/>
          <w:i/>
          <w:sz w:val="18"/>
          <w:szCs w:val="18"/>
        </w:rPr>
        <w:t xml:space="preserve"> dimanche de Carême</w:t>
      </w:r>
    </w:p>
    <w:p w:rsidR="001B3D46" w:rsidRDefault="001B3D46" w:rsidP="001B3D46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F9D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  </w:t>
      </w:r>
      <w:r w:rsidR="00AC3F9D">
        <w:rPr>
          <w:rFonts w:ascii="Arial" w:hAnsi="Arial" w:cs="Arial"/>
          <w:sz w:val="20"/>
          <w:szCs w:val="20"/>
        </w:rPr>
        <w:t xml:space="preserve">  </w:t>
      </w:r>
      <w:r w:rsidR="002177CE">
        <w:rPr>
          <w:rFonts w:ascii="Arial" w:hAnsi="Arial" w:cs="Arial"/>
          <w:sz w:val="20"/>
          <w:szCs w:val="20"/>
        </w:rPr>
        <w:t>Mars</w:t>
      </w:r>
      <w:r w:rsidRPr="00274F46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F3713C">
        <w:rPr>
          <w:rFonts w:ascii="Arial" w:hAnsi="Arial" w:cs="Arial"/>
        </w:rPr>
        <w:t>10 H.30</w:t>
      </w:r>
      <w:r>
        <w:rPr>
          <w:rFonts w:ascii="Arial" w:hAnsi="Arial" w:cs="Arial"/>
        </w:rPr>
        <w:t xml:space="preserve"> à </w:t>
      </w:r>
      <w:r w:rsidR="002177CE">
        <w:rPr>
          <w:rFonts w:ascii="Arial" w:hAnsi="Arial" w:cs="Arial"/>
        </w:rPr>
        <w:t>GIGNEY</w:t>
      </w:r>
      <w:r>
        <w:rPr>
          <w:rFonts w:ascii="Arial" w:hAnsi="Arial" w:cs="Arial"/>
        </w:rPr>
        <w:t xml:space="preserve"> – </w:t>
      </w:r>
      <w:r w:rsidR="00404298">
        <w:rPr>
          <w:rFonts w:ascii="Arial" w:hAnsi="Arial" w:cs="Arial"/>
          <w:i/>
          <w:sz w:val="18"/>
          <w:szCs w:val="18"/>
        </w:rPr>
        <w:t>2</w:t>
      </w:r>
      <w:r w:rsidR="00404298" w:rsidRPr="00404298">
        <w:rPr>
          <w:rFonts w:ascii="Arial" w:hAnsi="Arial" w:cs="Arial"/>
          <w:i/>
          <w:sz w:val="18"/>
          <w:szCs w:val="18"/>
          <w:vertAlign w:val="superscript"/>
        </w:rPr>
        <w:t>ème</w:t>
      </w:r>
      <w:r w:rsidR="00404298">
        <w:rPr>
          <w:rFonts w:ascii="Arial" w:hAnsi="Arial" w:cs="Arial"/>
          <w:i/>
          <w:sz w:val="18"/>
          <w:szCs w:val="18"/>
        </w:rPr>
        <w:t xml:space="preserve"> dimanche de Carême</w:t>
      </w:r>
    </w:p>
    <w:p w:rsidR="001B3D46" w:rsidRPr="002177CE" w:rsidRDefault="001B3D46" w:rsidP="001B3D46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B450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   </w:t>
      </w:r>
      <w:r w:rsidR="000B450D">
        <w:rPr>
          <w:rFonts w:ascii="Arial" w:hAnsi="Arial" w:cs="Arial"/>
          <w:sz w:val="20"/>
          <w:szCs w:val="20"/>
        </w:rPr>
        <w:t xml:space="preserve"> </w:t>
      </w:r>
      <w:r w:rsidR="002177CE">
        <w:rPr>
          <w:rFonts w:ascii="Arial" w:hAnsi="Arial" w:cs="Arial"/>
          <w:sz w:val="20"/>
          <w:szCs w:val="20"/>
        </w:rPr>
        <w:t>Mars</w:t>
      </w:r>
      <w:r w:rsidRPr="00274F46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F3713C">
        <w:rPr>
          <w:rFonts w:ascii="Arial" w:hAnsi="Arial" w:cs="Arial"/>
        </w:rPr>
        <w:t>10 H.30</w:t>
      </w:r>
      <w:r>
        <w:rPr>
          <w:rFonts w:ascii="Arial" w:hAnsi="Arial" w:cs="Arial"/>
        </w:rPr>
        <w:t xml:space="preserve"> à </w:t>
      </w:r>
      <w:r w:rsidR="002177CE">
        <w:rPr>
          <w:rFonts w:ascii="Arial" w:hAnsi="Arial" w:cs="Arial"/>
        </w:rPr>
        <w:t>GIRANCOURT</w:t>
      </w:r>
      <w:r>
        <w:rPr>
          <w:rFonts w:ascii="Arial" w:hAnsi="Arial" w:cs="Arial"/>
        </w:rPr>
        <w:t xml:space="preserve"> – </w:t>
      </w:r>
      <w:r w:rsidR="00404298">
        <w:rPr>
          <w:rFonts w:ascii="Arial" w:hAnsi="Arial" w:cs="Arial"/>
          <w:i/>
          <w:sz w:val="18"/>
          <w:szCs w:val="18"/>
        </w:rPr>
        <w:t>3</w:t>
      </w:r>
      <w:r w:rsidR="00404298" w:rsidRPr="00404298">
        <w:rPr>
          <w:rFonts w:ascii="Arial" w:hAnsi="Arial" w:cs="Arial"/>
          <w:i/>
          <w:sz w:val="18"/>
          <w:szCs w:val="18"/>
          <w:vertAlign w:val="superscript"/>
        </w:rPr>
        <w:t>ème</w:t>
      </w:r>
      <w:r w:rsidR="00404298">
        <w:rPr>
          <w:rFonts w:ascii="Arial" w:hAnsi="Arial" w:cs="Arial"/>
          <w:i/>
          <w:sz w:val="18"/>
          <w:szCs w:val="18"/>
        </w:rPr>
        <w:t xml:space="preserve"> dimanche de Carême</w:t>
      </w:r>
    </w:p>
    <w:p w:rsidR="00C9671A" w:rsidRDefault="001B3D46" w:rsidP="000B450D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177CE">
        <w:rPr>
          <w:rFonts w:ascii="Arial" w:hAnsi="Arial" w:cs="Arial"/>
          <w:sz w:val="20"/>
          <w:szCs w:val="20"/>
        </w:rPr>
        <w:t>31     Mars</w:t>
      </w:r>
      <w:r w:rsidR="002177CE" w:rsidRPr="00274F46">
        <w:rPr>
          <w:rFonts w:ascii="Arial" w:hAnsi="Arial" w:cs="Arial"/>
          <w:sz w:val="20"/>
          <w:szCs w:val="20"/>
        </w:rPr>
        <w:t xml:space="preserve"> 2019</w:t>
      </w:r>
      <w:r w:rsidR="002177CE">
        <w:rPr>
          <w:rFonts w:ascii="Arial" w:hAnsi="Arial" w:cs="Arial"/>
          <w:sz w:val="20"/>
          <w:szCs w:val="20"/>
        </w:rPr>
        <w:tab/>
        <w:t>:</w:t>
      </w:r>
      <w:r w:rsidR="002177CE">
        <w:rPr>
          <w:rFonts w:ascii="Arial" w:hAnsi="Arial" w:cs="Arial"/>
          <w:sz w:val="20"/>
          <w:szCs w:val="20"/>
        </w:rPr>
        <w:tab/>
      </w:r>
      <w:r w:rsidR="002177CE" w:rsidRPr="00F3713C">
        <w:rPr>
          <w:rFonts w:ascii="Arial" w:hAnsi="Arial" w:cs="Arial"/>
        </w:rPr>
        <w:t>10 H.30</w:t>
      </w:r>
      <w:r w:rsidR="002177CE">
        <w:rPr>
          <w:rFonts w:ascii="Arial" w:hAnsi="Arial" w:cs="Arial"/>
        </w:rPr>
        <w:t xml:space="preserve"> à MAZELEY – </w:t>
      </w:r>
      <w:r w:rsidR="00404298">
        <w:rPr>
          <w:rFonts w:ascii="Arial" w:hAnsi="Arial" w:cs="Arial"/>
          <w:i/>
          <w:sz w:val="18"/>
          <w:szCs w:val="18"/>
        </w:rPr>
        <w:t>4</w:t>
      </w:r>
      <w:r w:rsidR="00404298" w:rsidRPr="00404298">
        <w:rPr>
          <w:rFonts w:ascii="Arial" w:hAnsi="Arial" w:cs="Arial"/>
          <w:i/>
          <w:sz w:val="18"/>
          <w:szCs w:val="18"/>
          <w:vertAlign w:val="superscript"/>
        </w:rPr>
        <w:t>ème</w:t>
      </w:r>
      <w:r w:rsidR="00404298">
        <w:rPr>
          <w:rFonts w:ascii="Arial" w:hAnsi="Arial" w:cs="Arial"/>
          <w:i/>
          <w:sz w:val="18"/>
          <w:szCs w:val="18"/>
        </w:rPr>
        <w:t xml:space="preserve"> dimanche de Carême</w:t>
      </w:r>
    </w:p>
    <w:p w:rsidR="000B450D" w:rsidRPr="000B450D" w:rsidRDefault="000B450D" w:rsidP="000B450D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F658AD" w:rsidRDefault="00F658AD" w:rsidP="00F65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58AD">
        <w:rPr>
          <w:rFonts w:ascii="Arial" w:hAnsi="Arial" w:cs="Arial"/>
          <w:b/>
          <w:sz w:val="28"/>
          <w:szCs w:val="28"/>
          <w:u w:val="single"/>
        </w:rPr>
        <w:t>AGENDA PAROISSIAL</w:t>
      </w:r>
    </w:p>
    <w:p w:rsidR="00F658AD" w:rsidRPr="00F658AD" w:rsidRDefault="00F658AD" w:rsidP="00F65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A498B" w:rsidRDefault="001A498B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rcredi 30 Janvier </w:t>
      </w:r>
      <w:r w:rsidRPr="001A498B">
        <w:rPr>
          <w:rFonts w:ascii="Arial" w:hAnsi="Arial" w:cs="Arial"/>
        </w:rPr>
        <w:t>: Salle polyvalente de DARNIEULLES – 20 H.30 – Assemblée générale de Ste FLEUR</w:t>
      </w:r>
    </w:p>
    <w:p w:rsidR="001A498B" w:rsidRDefault="001A498B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658AD" w:rsidRDefault="00404298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endredi 1</w:t>
      </w:r>
      <w:r w:rsidRPr="00404298">
        <w:rPr>
          <w:rFonts w:ascii="Arial" w:hAnsi="Arial" w:cs="Arial"/>
          <w:b/>
          <w:vertAlign w:val="superscript"/>
        </w:rPr>
        <w:t>er</w:t>
      </w:r>
      <w:r>
        <w:rPr>
          <w:rFonts w:ascii="Arial" w:hAnsi="Arial" w:cs="Arial"/>
          <w:b/>
        </w:rPr>
        <w:t xml:space="preserve"> Février</w:t>
      </w:r>
      <w:r w:rsidR="007F461B">
        <w:rPr>
          <w:rFonts w:ascii="Arial" w:hAnsi="Arial" w:cs="Arial"/>
        </w:rPr>
        <w:t> :</w:t>
      </w:r>
      <w:r w:rsidR="00F658AD" w:rsidRPr="007F4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lise de CHAUMOUSEY – 18 H.00 – Fête de la Présentation du Seigneur au Temple –</w:t>
      </w:r>
    </w:p>
    <w:p w:rsidR="00404298" w:rsidRDefault="00404298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Bénédiction des chandelles, suivi de l’apéritif crêpes-cidre</w:t>
      </w:r>
    </w:p>
    <w:p w:rsidR="009C4945" w:rsidRDefault="009C4945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404298" w:rsidRDefault="00404298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manche 3 Février : </w:t>
      </w:r>
      <w:r>
        <w:rPr>
          <w:rFonts w:ascii="Arial" w:hAnsi="Arial" w:cs="Arial"/>
        </w:rPr>
        <w:t>Ordination épiscopale de Monseigneur Jean-Pierre VUILLEMIN à 15 heures en la cathédrale St-Etienne de METZ.</w:t>
      </w:r>
    </w:p>
    <w:p w:rsidR="00404298" w:rsidRDefault="00404298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s assurés par la paroisse St-</w:t>
      </w:r>
      <w:proofErr w:type="spellStart"/>
      <w:r>
        <w:rPr>
          <w:rFonts w:ascii="Arial" w:hAnsi="Arial" w:cs="Arial"/>
        </w:rPr>
        <w:t>Goëry</w:t>
      </w:r>
      <w:proofErr w:type="spellEnd"/>
      <w:r>
        <w:rPr>
          <w:rFonts w:ascii="Arial" w:hAnsi="Arial" w:cs="Arial"/>
        </w:rPr>
        <w:t xml:space="preserve"> à EPINAL.</w:t>
      </w:r>
    </w:p>
    <w:p w:rsidR="007F461B" w:rsidRPr="007F461B" w:rsidRDefault="00404298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 vous êtes intéressés, téléphone</w:t>
      </w:r>
      <w:r w:rsidR="001A498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au secrétariat à EPINAL au n°</w:t>
      </w:r>
      <w:r w:rsidRPr="007F461B">
        <w:rPr>
          <w:rFonts w:ascii="Arial" w:hAnsi="Arial" w:cs="Arial"/>
        </w:rPr>
        <w:t xml:space="preserve"> </w:t>
      </w:r>
      <w:r w:rsidR="001A498B">
        <w:rPr>
          <w:rFonts w:ascii="Arial" w:hAnsi="Arial" w:cs="Arial"/>
        </w:rPr>
        <w:t>03.29.82.36.89</w:t>
      </w:r>
    </w:p>
    <w:p w:rsidR="000B450D" w:rsidRDefault="000B450D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2E40" w:rsidRDefault="003C2E40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2CA6" w:rsidRDefault="00032CA6" w:rsidP="00661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34032">
        <w:rPr>
          <w:rFonts w:ascii="Arial" w:hAnsi="Arial" w:cs="Arial"/>
          <w:b/>
          <w:sz w:val="28"/>
          <w:szCs w:val="28"/>
          <w:u w:val="single"/>
        </w:rPr>
        <w:t>INFORMATION</w:t>
      </w:r>
      <w:r>
        <w:rPr>
          <w:rFonts w:ascii="Arial" w:hAnsi="Arial" w:cs="Arial"/>
          <w:b/>
          <w:sz w:val="28"/>
          <w:szCs w:val="28"/>
          <w:u w:val="single"/>
        </w:rPr>
        <w:t>S</w:t>
      </w:r>
    </w:p>
    <w:p w:rsidR="008142DC" w:rsidRDefault="008142DC" w:rsidP="00661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42DC" w:rsidRDefault="008142DC" w:rsidP="00661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42DC" w:rsidRPr="008142DC" w:rsidRDefault="008142DC" w:rsidP="00661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APPEL</w:t>
      </w:r>
      <w:r w:rsidRPr="008142DC">
        <w:rPr>
          <w:rFonts w:ascii="Arial" w:hAnsi="Arial" w:cs="Arial"/>
          <w:b/>
          <w:sz w:val="28"/>
          <w:szCs w:val="28"/>
        </w:rPr>
        <w:t> :</w:t>
      </w:r>
    </w:p>
    <w:p w:rsidR="008142DC" w:rsidRDefault="008142DC" w:rsidP="00661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42DC" w:rsidRDefault="008142DC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42DC">
        <w:rPr>
          <w:rFonts w:ascii="Arial" w:hAnsi="Arial" w:cs="Arial"/>
          <w:sz w:val="24"/>
          <w:szCs w:val="24"/>
        </w:rPr>
        <w:t xml:space="preserve">Pour les demandes de </w:t>
      </w:r>
      <w:r w:rsidRPr="008142DC">
        <w:rPr>
          <w:rFonts w:ascii="Arial" w:hAnsi="Arial" w:cs="Arial"/>
          <w:b/>
          <w:sz w:val="24"/>
          <w:szCs w:val="24"/>
        </w:rPr>
        <w:t>BAPTÊME</w:t>
      </w:r>
      <w:r w:rsidRPr="008142DC">
        <w:rPr>
          <w:rFonts w:ascii="Arial" w:hAnsi="Arial" w:cs="Arial"/>
          <w:sz w:val="24"/>
          <w:szCs w:val="24"/>
        </w:rPr>
        <w:t>, contacter</w:t>
      </w:r>
      <w:r>
        <w:rPr>
          <w:rFonts w:ascii="Arial" w:hAnsi="Arial" w:cs="Arial"/>
          <w:sz w:val="24"/>
          <w:szCs w:val="24"/>
        </w:rPr>
        <w:t xml:space="preserve"> :  </w:t>
      </w:r>
    </w:p>
    <w:p w:rsidR="008142DC" w:rsidRDefault="008142DC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ques SCHMIDT : 03.29.38.88.64</w:t>
      </w:r>
      <w:r w:rsidR="009B36B5">
        <w:rPr>
          <w:rFonts w:ascii="Arial" w:hAnsi="Arial" w:cs="Arial"/>
          <w:sz w:val="24"/>
          <w:szCs w:val="24"/>
        </w:rPr>
        <w:t xml:space="preserve"> </w:t>
      </w:r>
    </w:p>
    <w:p w:rsidR="008142DC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42DC">
        <w:rPr>
          <w:rFonts w:ascii="Arial" w:hAnsi="Arial" w:cs="Arial"/>
          <w:sz w:val="24"/>
          <w:szCs w:val="24"/>
        </w:rPr>
        <w:t>Sabrina VILLEMIN : 06.21.31.43.44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42DC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42DC">
        <w:rPr>
          <w:rFonts w:ascii="Arial" w:hAnsi="Arial" w:cs="Arial"/>
          <w:sz w:val="24"/>
          <w:szCs w:val="24"/>
        </w:rPr>
        <w:t>Véronique LECHNER : 03.29.66.88.91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42DC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42DC">
        <w:rPr>
          <w:rFonts w:ascii="Arial" w:hAnsi="Arial" w:cs="Arial"/>
          <w:sz w:val="24"/>
          <w:szCs w:val="24"/>
        </w:rPr>
        <w:t>Louis TOUZET : 03.29.31.03.88</w:t>
      </w:r>
    </w:p>
    <w:p w:rsidR="008142DC" w:rsidRDefault="008142DC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2DC" w:rsidRDefault="008142DC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demandes de </w:t>
      </w:r>
      <w:r w:rsidRPr="008142DC">
        <w:rPr>
          <w:rFonts w:ascii="Arial" w:hAnsi="Arial" w:cs="Arial"/>
          <w:b/>
          <w:sz w:val="24"/>
          <w:szCs w:val="24"/>
        </w:rPr>
        <w:t>MARIAGE</w:t>
      </w:r>
      <w:r>
        <w:rPr>
          <w:rFonts w:ascii="Arial" w:hAnsi="Arial" w:cs="Arial"/>
          <w:sz w:val="24"/>
          <w:szCs w:val="24"/>
        </w:rPr>
        <w:t>, contacter :</w:t>
      </w:r>
    </w:p>
    <w:p w:rsidR="008142DC" w:rsidRDefault="008142DC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vie et Guy MULLER : 03.29.38.37.45</w:t>
      </w:r>
      <w:r w:rsidR="009B36B5">
        <w:rPr>
          <w:rFonts w:ascii="Arial" w:hAnsi="Arial" w:cs="Arial"/>
          <w:sz w:val="24"/>
          <w:szCs w:val="24"/>
        </w:rPr>
        <w:t xml:space="preserve"> </w:t>
      </w:r>
    </w:p>
    <w:p w:rsidR="008142DC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42DC">
        <w:rPr>
          <w:rFonts w:ascii="Arial" w:hAnsi="Arial" w:cs="Arial"/>
          <w:sz w:val="24"/>
          <w:szCs w:val="24"/>
        </w:rPr>
        <w:t>Blandine et Gilbert POIROT : 03.72.34.60.60</w:t>
      </w:r>
    </w:p>
    <w:p w:rsidR="008142DC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42DC">
        <w:rPr>
          <w:rFonts w:ascii="Arial" w:hAnsi="Arial" w:cs="Arial"/>
          <w:sz w:val="24"/>
          <w:szCs w:val="24"/>
        </w:rPr>
        <w:t>Anne-Laure et André BRABLE : 09.52.11.43.41</w:t>
      </w:r>
    </w:p>
    <w:p w:rsidR="008142DC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Albéric</w:t>
      </w:r>
      <w:r w:rsidR="00855F35">
        <w:rPr>
          <w:rFonts w:ascii="Arial" w:hAnsi="Arial" w:cs="Arial"/>
          <w:sz w:val="24"/>
          <w:szCs w:val="24"/>
        </w:rPr>
        <w:t xml:space="preserve"> et Au</w:t>
      </w:r>
      <w:r>
        <w:rPr>
          <w:rFonts w:ascii="Arial" w:hAnsi="Arial" w:cs="Arial"/>
          <w:sz w:val="24"/>
          <w:szCs w:val="24"/>
        </w:rPr>
        <w:t>rélie TOUSSAINT : 06.61.90.68.52</w:t>
      </w:r>
    </w:p>
    <w:p w:rsidR="009B36B5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Monique SCHUSTER : 03.29.66.87.84</w:t>
      </w:r>
    </w:p>
    <w:p w:rsidR="009B36B5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6B5" w:rsidRDefault="009B36B5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</w:t>
      </w:r>
      <w:r w:rsidRPr="004B21A3">
        <w:rPr>
          <w:rFonts w:ascii="Arial" w:hAnsi="Arial" w:cs="Arial"/>
          <w:b/>
          <w:sz w:val="24"/>
          <w:szCs w:val="24"/>
        </w:rPr>
        <w:t>FUNERAILLES</w:t>
      </w:r>
      <w:r>
        <w:rPr>
          <w:rFonts w:ascii="Arial" w:hAnsi="Arial" w:cs="Arial"/>
          <w:sz w:val="24"/>
          <w:szCs w:val="24"/>
        </w:rPr>
        <w:t>, contacter :</w:t>
      </w:r>
    </w:p>
    <w:p w:rsidR="008142DC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gine DUGRAVOT : 03.29.38.32.82</w:t>
      </w: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Nicole COLIN : 03.29.66.85.78</w:t>
      </w: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Agnès RAJOIE : 03.29.38.32.8</w:t>
      </w:r>
      <w:r w:rsidR="001A498B">
        <w:rPr>
          <w:rFonts w:ascii="Arial" w:hAnsi="Arial" w:cs="Arial"/>
          <w:sz w:val="24"/>
          <w:szCs w:val="24"/>
        </w:rPr>
        <w:t>3</w:t>
      </w: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Annie ETIENNE : 03.29.66.87.16</w:t>
      </w: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Marie-Reine VOIRY : 03.29.38.31.96</w:t>
      </w: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Marie-Thérèse BERNARDIN : 06.79.55.70.39</w:t>
      </w: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Josette TOGNOLI : 03.29.38.38.14</w:t>
      </w: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21A3" w:rsidRDefault="004B21A3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>, dans tous les cas, à la cure de DARNIEULLES : 03.29.38.34.25</w:t>
      </w:r>
    </w:p>
    <w:p w:rsidR="008142DC" w:rsidRPr="008142DC" w:rsidRDefault="008142DC" w:rsidP="008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2CA6" w:rsidRDefault="00032CA6" w:rsidP="0003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671A" w:rsidRDefault="00C9671A" w:rsidP="003C1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671A" w:rsidRDefault="00C9671A" w:rsidP="003C1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2CA6" w:rsidRPr="006613D8" w:rsidRDefault="00032CA6" w:rsidP="003C1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 xml:space="preserve">Les personnes qui désirent faire célébrer des messes dans une des églises de la paroisse, sont invitées à le signaler à </w:t>
      </w:r>
      <w:r w:rsidR="000B450D">
        <w:rPr>
          <w:rFonts w:ascii="Arial" w:hAnsi="Arial" w:cs="Arial"/>
          <w:sz w:val="20"/>
          <w:szCs w:val="20"/>
        </w:rPr>
        <w:t>la paroisse</w:t>
      </w:r>
      <w:r w:rsidRPr="006613D8">
        <w:rPr>
          <w:rFonts w:ascii="Arial" w:hAnsi="Arial" w:cs="Arial"/>
          <w:sz w:val="20"/>
          <w:szCs w:val="20"/>
        </w:rPr>
        <w:t xml:space="preserve"> </w:t>
      </w:r>
      <w:r w:rsidR="000B450D" w:rsidRPr="000B450D">
        <w:rPr>
          <w:rFonts w:ascii="Arial" w:hAnsi="Arial" w:cs="Arial"/>
          <w:i/>
          <w:sz w:val="20"/>
          <w:szCs w:val="20"/>
        </w:rPr>
        <w:t xml:space="preserve">(dans la quête du dimanche, dans la boîte aux lettres du presbytère, ou à un membre </w:t>
      </w:r>
      <w:r w:rsidR="001A498B">
        <w:rPr>
          <w:rFonts w:ascii="Arial" w:hAnsi="Arial" w:cs="Arial"/>
          <w:i/>
          <w:sz w:val="20"/>
          <w:szCs w:val="20"/>
        </w:rPr>
        <w:t>du conseil</w:t>
      </w:r>
      <w:r w:rsidR="000B450D" w:rsidRPr="000B450D">
        <w:rPr>
          <w:rFonts w:ascii="Arial" w:hAnsi="Arial" w:cs="Arial"/>
          <w:i/>
          <w:sz w:val="20"/>
          <w:szCs w:val="20"/>
        </w:rPr>
        <w:t xml:space="preserve"> </w:t>
      </w:r>
      <w:r w:rsidR="001A498B">
        <w:rPr>
          <w:rFonts w:ascii="Arial" w:hAnsi="Arial" w:cs="Arial"/>
          <w:i/>
          <w:sz w:val="20"/>
          <w:szCs w:val="20"/>
        </w:rPr>
        <w:t>paroissial</w:t>
      </w:r>
      <w:r w:rsidR="000B450D" w:rsidRPr="000B450D">
        <w:rPr>
          <w:rFonts w:ascii="Arial" w:hAnsi="Arial" w:cs="Arial"/>
          <w:i/>
          <w:sz w:val="20"/>
          <w:szCs w:val="20"/>
        </w:rPr>
        <w:t>)</w:t>
      </w:r>
      <w:r w:rsidR="000B450D">
        <w:rPr>
          <w:rFonts w:ascii="Arial" w:hAnsi="Arial" w:cs="Arial"/>
          <w:sz w:val="20"/>
          <w:szCs w:val="20"/>
        </w:rPr>
        <w:t xml:space="preserve"> </w:t>
      </w:r>
      <w:r w:rsidR="001A498B">
        <w:rPr>
          <w:rFonts w:ascii="Arial" w:hAnsi="Arial" w:cs="Arial"/>
          <w:sz w:val="20"/>
          <w:szCs w:val="20"/>
        </w:rPr>
        <w:t>le plus tôt possible si elles désirent qu’elles soient publiées.</w:t>
      </w:r>
    </w:p>
    <w:p w:rsidR="006613D8" w:rsidRPr="006613D8" w:rsidRDefault="006613D8" w:rsidP="00032C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6613D8" w:rsidRPr="006613D8" w:rsidRDefault="006613D8" w:rsidP="006613D8">
      <w:pPr>
        <w:autoSpaceDE w:val="0"/>
        <w:autoSpaceDN w:val="0"/>
        <w:adjustRightInd w:val="0"/>
        <w:spacing w:after="0" w:line="240" w:lineRule="auto"/>
        <w:ind w:left="567" w:right="680"/>
        <w:jc w:val="both"/>
        <w:rPr>
          <w:rStyle w:val="Accentuation"/>
          <w:rFonts w:ascii="Arial" w:hAnsi="Arial" w:cs="Arial"/>
          <w:sz w:val="20"/>
          <w:szCs w:val="20"/>
        </w:rPr>
      </w:pPr>
      <w:r w:rsidRPr="006613D8">
        <w:rPr>
          <w:rStyle w:val="st"/>
          <w:rFonts w:ascii="Arial" w:hAnsi="Arial" w:cs="Arial"/>
          <w:sz w:val="20"/>
          <w:szCs w:val="20"/>
        </w:rPr>
        <w:t xml:space="preserve">La </w:t>
      </w:r>
      <w:r w:rsidRPr="006613D8">
        <w:rPr>
          <w:rStyle w:val="Accentuation"/>
          <w:rFonts w:ascii="Arial" w:hAnsi="Arial" w:cs="Arial"/>
          <w:sz w:val="20"/>
          <w:szCs w:val="20"/>
        </w:rPr>
        <w:t>messe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n'a pas de prix. Toutefois, la conférence des évêques de France propose un montant conseillé pour les offrandes de </w:t>
      </w:r>
      <w:r w:rsidRPr="006613D8">
        <w:rPr>
          <w:rStyle w:val="Accentuation"/>
          <w:rFonts w:ascii="Arial" w:hAnsi="Arial" w:cs="Arial"/>
          <w:sz w:val="20"/>
          <w:szCs w:val="20"/>
        </w:rPr>
        <w:t>messe :</w:t>
      </w:r>
    </w:p>
    <w:p w:rsidR="006613D8" w:rsidRPr="006613D8" w:rsidRDefault="006613D8" w:rsidP="006613D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st"/>
          <w:rFonts w:ascii="Arial" w:hAnsi="Arial" w:cs="Arial"/>
          <w:sz w:val="20"/>
          <w:szCs w:val="20"/>
        </w:rPr>
      </w:pPr>
      <w:r w:rsidRPr="006613D8">
        <w:rPr>
          <w:rStyle w:val="st"/>
          <w:rFonts w:ascii="Arial" w:hAnsi="Arial" w:cs="Arial"/>
          <w:sz w:val="20"/>
          <w:szCs w:val="20"/>
        </w:rPr>
        <w:t xml:space="preserve">Pour une </w:t>
      </w:r>
      <w:r w:rsidRPr="006613D8">
        <w:rPr>
          <w:rStyle w:val="Accentuation"/>
          <w:rFonts w:ascii="Arial" w:hAnsi="Arial" w:cs="Arial"/>
          <w:b/>
          <w:sz w:val="20"/>
          <w:szCs w:val="20"/>
        </w:rPr>
        <w:t>messe</w:t>
      </w:r>
      <w:r w:rsidRPr="006613D8">
        <w:rPr>
          <w:rStyle w:val="st"/>
          <w:rFonts w:ascii="Arial" w:hAnsi="Arial" w:cs="Arial"/>
          <w:b/>
          <w:sz w:val="20"/>
          <w:szCs w:val="20"/>
        </w:rPr>
        <w:t>,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l'offrande s'élève actuellement à </w:t>
      </w:r>
      <w:r w:rsidRPr="006613D8">
        <w:rPr>
          <w:rStyle w:val="st"/>
          <w:rFonts w:ascii="Arial" w:hAnsi="Arial" w:cs="Arial"/>
          <w:b/>
          <w:sz w:val="20"/>
          <w:szCs w:val="20"/>
        </w:rPr>
        <w:t>17 €</w:t>
      </w:r>
      <w:r w:rsidRPr="006613D8">
        <w:rPr>
          <w:rStyle w:val="st"/>
          <w:rFonts w:ascii="Arial" w:hAnsi="Arial" w:cs="Arial"/>
          <w:sz w:val="20"/>
          <w:szCs w:val="20"/>
        </w:rPr>
        <w:t>.</w:t>
      </w:r>
    </w:p>
    <w:p w:rsidR="006613D8" w:rsidRPr="006613D8" w:rsidRDefault="006613D8" w:rsidP="006613D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13D8">
        <w:rPr>
          <w:rStyle w:val="st"/>
          <w:rFonts w:ascii="Arial" w:hAnsi="Arial" w:cs="Arial"/>
          <w:sz w:val="20"/>
          <w:szCs w:val="20"/>
        </w:rPr>
        <w:t xml:space="preserve">Pour une célébration de </w:t>
      </w:r>
      <w:r w:rsidRPr="006613D8">
        <w:rPr>
          <w:rStyle w:val="st"/>
          <w:rFonts w:ascii="Arial" w:hAnsi="Arial" w:cs="Arial"/>
          <w:b/>
          <w:sz w:val="20"/>
          <w:szCs w:val="20"/>
        </w:rPr>
        <w:t>mariage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ou </w:t>
      </w:r>
      <w:r w:rsidRPr="006613D8">
        <w:rPr>
          <w:rStyle w:val="st"/>
          <w:rFonts w:ascii="Arial" w:hAnsi="Arial" w:cs="Arial"/>
          <w:b/>
          <w:sz w:val="20"/>
          <w:szCs w:val="20"/>
        </w:rPr>
        <w:t>d’enterrement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 : </w:t>
      </w:r>
      <w:r w:rsidRPr="006613D8">
        <w:rPr>
          <w:rStyle w:val="st"/>
          <w:rFonts w:ascii="Arial" w:hAnsi="Arial" w:cs="Arial"/>
          <w:b/>
          <w:sz w:val="20"/>
          <w:szCs w:val="20"/>
        </w:rPr>
        <w:t>160 €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avec la décomposition suivante :</w:t>
      </w:r>
    </w:p>
    <w:p w:rsidR="006613D8" w:rsidRPr="006613D8" w:rsidRDefault="006613D8" w:rsidP="006613D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>Part du prêtre : 17 €</w:t>
      </w:r>
    </w:p>
    <w:p w:rsidR="006613D8" w:rsidRPr="006613D8" w:rsidRDefault="006613D8" w:rsidP="006613D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>Part de la paroisse : 103 €</w:t>
      </w:r>
    </w:p>
    <w:p w:rsidR="006613D8" w:rsidRPr="006613D8" w:rsidRDefault="006613D8" w:rsidP="006613D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>Part du diocèse : 40 €</w:t>
      </w:r>
    </w:p>
    <w:p w:rsidR="003C2E40" w:rsidRDefault="003C2E40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98B" w:rsidRDefault="001A498B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98B" w:rsidRDefault="001A498B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98B" w:rsidRDefault="001A498B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Pr="001A498B" w:rsidRDefault="004B21A3" w:rsidP="001A49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498B">
        <w:rPr>
          <w:rFonts w:ascii="Arial" w:hAnsi="Arial" w:cs="Arial"/>
          <w:b/>
          <w:sz w:val="32"/>
          <w:szCs w:val="32"/>
        </w:rPr>
        <w:t>DERNIERE</w:t>
      </w:r>
      <w:r w:rsidR="001A498B" w:rsidRPr="001A498B">
        <w:rPr>
          <w:rFonts w:ascii="Arial" w:hAnsi="Arial" w:cs="Arial"/>
          <w:b/>
          <w:sz w:val="32"/>
          <w:szCs w:val="32"/>
        </w:rPr>
        <w:t xml:space="preserve">  FEUILLE D’ANNONCES SOUS CETTE FORME,</w:t>
      </w:r>
    </w:p>
    <w:p w:rsidR="001A498B" w:rsidRPr="001A498B" w:rsidRDefault="001A498B" w:rsidP="001A49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498B">
        <w:rPr>
          <w:rFonts w:ascii="Arial" w:hAnsi="Arial" w:cs="Arial"/>
          <w:b/>
          <w:sz w:val="32"/>
          <w:szCs w:val="32"/>
        </w:rPr>
        <w:t>LES PROCHAINES SERONT INTEGREES AU NOUVEAU BULLETIN PAROISSIAL.</w:t>
      </w:r>
    </w:p>
    <w:p w:rsidR="00C9671A" w:rsidRPr="001A498B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7714" w:rsidRPr="00C55B0E" w:rsidRDefault="001E5A03" w:rsidP="00277714">
      <w:pPr>
        <w:spacing w:after="0" w:line="240" w:lineRule="auto"/>
        <w:rPr>
          <w:color w:val="000000" w:themeColor="text1"/>
          <w:sz w:val="24"/>
          <w:szCs w:val="24"/>
        </w:rPr>
      </w:pPr>
      <w:r w:rsidRPr="001E5A03">
        <w:rPr>
          <w:rFonts w:ascii="Arial" w:hAnsi="Arial" w:cs="Arial"/>
          <w:noProof/>
        </w:rPr>
        <w:pict>
          <v:shape id="_x0000_s1043" type="#_x0000_t202" style="position:absolute;margin-left:4pt;margin-top:429.45pt;width:531.5pt;height:45.5pt;z-index:251668480" stroked="f">
            <v:textbox>
              <w:txbxContent>
                <w:p w:rsidR="006613D8" w:rsidRDefault="006613D8" w:rsidP="006613D8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085356">
                    <w:rPr>
                      <w:i/>
                    </w:rPr>
                    <w:t>ette feuille d’annonces est disponible en téléchargement sur le site de la paroisse</w:t>
                  </w:r>
                  <w:r>
                    <w:rPr>
                      <w:i/>
                    </w:rPr>
                    <w:t xml:space="preserve"> </w:t>
                  </w:r>
                </w:p>
                <w:p w:rsidR="006613D8" w:rsidRPr="00085356" w:rsidRDefault="006613D8" w:rsidP="006613D8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et</w:t>
                  </w:r>
                  <w:proofErr w:type="gramEnd"/>
                  <w:r>
                    <w:rPr>
                      <w:i/>
                    </w:rPr>
                    <w:t xml:space="preserve"> sur </w:t>
                  </w:r>
                  <w:proofErr w:type="spellStart"/>
                  <w:r>
                    <w:rPr>
                      <w:i/>
                    </w:rPr>
                    <w:t>Facebook</w:t>
                  </w:r>
                  <w:proofErr w:type="spellEnd"/>
                  <w:r>
                    <w:rPr>
                      <w:i/>
                    </w:rPr>
                    <w:t xml:space="preserve"> « paroisse de </w:t>
                  </w:r>
                  <w:proofErr w:type="spellStart"/>
                  <w:r>
                    <w:rPr>
                      <w:i/>
                    </w:rPr>
                    <w:t>Darnieulles</w:t>
                  </w:r>
                  <w:proofErr w:type="spellEnd"/>
                  <w:r>
                    <w:rPr>
                      <w:i/>
                    </w:rPr>
                    <w:t xml:space="preserve"> » </w:t>
                  </w:r>
                </w:p>
                <w:p w:rsidR="006613D8" w:rsidRDefault="006613D8"/>
              </w:txbxContent>
            </v:textbox>
          </v:shape>
        </w:pict>
      </w:r>
    </w:p>
    <w:sectPr w:rsidR="00277714" w:rsidRPr="00C55B0E" w:rsidSect="00A119C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470"/>
    <w:multiLevelType w:val="hybridMultilevel"/>
    <w:tmpl w:val="685CED36"/>
    <w:lvl w:ilvl="0" w:tplc="E6AA85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978"/>
    <w:multiLevelType w:val="hybridMultilevel"/>
    <w:tmpl w:val="7D882790"/>
    <w:lvl w:ilvl="0" w:tplc="97842A92">
      <w:start w:val="9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5B7"/>
    <w:multiLevelType w:val="hybridMultilevel"/>
    <w:tmpl w:val="FF505C4C"/>
    <w:lvl w:ilvl="0" w:tplc="91308B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823"/>
    <w:multiLevelType w:val="hybridMultilevel"/>
    <w:tmpl w:val="80D86156"/>
    <w:lvl w:ilvl="0" w:tplc="A4BC5CD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54D5"/>
    <w:multiLevelType w:val="hybridMultilevel"/>
    <w:tmpl w:val="D584AA42"/>
    <w:lvl w:ilvl="0" w:tplc="4712E35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84643"/>
    <w:multiLevelType w:val="hybridMultilevel"/>
    <w:tmpl w:val="77F67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3658"/>
    <w:multiLevelType w:val="hybridMultilevel"/>
    <w:tmpl w:val="43E63DB2"/>
    <w:lvl w:ilvl="0" w:tplc="3620C7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63881"/>
    <w:multiLevelType w:val="hybridMultilevel"/>
    <w:tmpl w:val="BB1EDF70"/>
    <w:lvl w:ilvl="0" w:tplc="2AA680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C6891"/>
    <w:multiLevelType w:val="hybridMultilevel"/>
    <w:tmpl w:val="68FACE14"/>
    <w:lvl w:ilvl="0" w:tplc="495223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B38F9"/>
    <w:multiLevelType w:val="hybridMultilevel"/>
    <w:tmpl w:val="7E1ECB22"/>
    <w:lvl w:ilvl="0" w:tplc="C9765B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0672"/>
    <w:multiLevelType w:val="hybridMultilevel"/>
    <w:tmpl w:val="60225A7A"/>
    <w:lvl w:ilvl="0" w:tplc="60562802">
      <w:start w:val="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512FF"/>
    <w:multiLevelType w:val="hybridMultilevel"/>
    <w:tmpl w:val="94BC8C48"/>
    <w:lvl w:ilvl="0" w:tplc="9CF268CA">
      <w:start w:val="9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D40E6"/>
    <w:multiLevelType w:val="hybridMultilevel"/>
    <w:tmpl w:val="0C02E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07457"/>
    <w:multiLevelType w:val="hybridMultilevel"/>
    <w:tmpl w:val="0C987E52"/>
    <w:lvl w:ilvl="0" w:tplc="0638F8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1717B"/>
    <w:multiLevelType w:val="hybridMultilevel"/>
    <w:tmpl w:val="BAACE4E6"/>
    <w:lvl w:ilvl="0" w:tplc="D6529C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43C6A"/>
    <w:multiLevelType w:val="hybridMultilevel"/>
    <w:tmpl w:val="EA88EB38"/>
    <w:lvl w:ilvl="0" w:tplc="E338A0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34C9"/>
    <w:rsid w:val="00005731"/>
    <w:rsid w:val="00006559"/>
    <w:rsid w:val="00006FEA"/>
    <w:rsid w:val="00016A5F"/>
    <w:rsid w:val="00027811"/>
    <w:rsid w:val="00032CA6"/>
    <w:rsid w:val="00044ABC"/>
    <w:rsid w:val="000829F7"/>
    <w:rsid w:val="00083547"/>
    <w:rsid w:val="000A24A4"/>
    <w:rsid w:val="000A31FD"/>
    <w:rsid w:val="000B450D"/>
    <w:rsid w:val="000B7921"/>
    <w:rsid w:val="000E67A7"/>
    <w:rsid w:val="000E6E71"/>
    <w:rsid w:val="0010607E"/>
    <w:rsid w:val="00120FC1"/>
    <w:rsid w:val="00126D39"/>
    <w:rsid w:val="00137309"/>
    <w:rsid w:val="00154831"/>
    <w:rsid w:val="00180223"/>
    <w:rsid w:val="001A0ED1"/>
    <w:rsid w:val="001A498B"/>
    <w:rsid w:val="001B3D46"/>
    <w:rsid w:val="001D638C"/>
    <w:rsid w:val="001E5A03"/>
    <w:rsid w:val="002119DE"/>
    <w:rsid w:val="00212934"/>
    <w:rsid w:val="002164D9"/>
    <w:rsid w:val="002177CE"/>
    <w:rsid w:val="00225E6C"/>
    <w:rsid w:val="00230264"/>
    <w:rsid w:val="00235454"/>
    <w:rsid w:val="002433B1"/>
    <w:rsid w:val="00243DB9"/>
    <w:rsid w:val="00263492"/>
    <w:rsid w:val="0027221D"/>
    <w:rsid w:val="00272703"/>
    <w:rsid w:val="00274F46"/>
    <w:rsid w:val="002776A4"/>
    <w:rsid w:val="00277714"/>
    <w:rsid w:val="002860EB"/>
    <w:rsid w:val="002A3264"/>
    <w:rsid w:val="002A3D1B"/>
    <w:rsid w:val="002C6083"/>
    <w:rsid w:val="002D3759"/>
    <w:rsid w:val="002F64F3"/>
    <w:rsid w:val="00307FC2"/>
    <w:rsid w:val="00314D74"/>
    <w:rsid w:val="00333F38"/>
    <w:rsid w:val="003565CC"/>
    <w:rsid w:val="00370606"/>
    <w:rsid w:val="003834C9"/>
    <w:rsid w:val="003C1D3D"/>
    <w:rsid w:val="003C2E40"/>
    <w:rsid w:val="003C3BFE"/>
    <w:rsid w:val="003D21CE"/>
    <w:rsid w:val="003D5D86"/>
    <w:rsid w:val="00404298"/>
    <w:rsid w:val="00404738"/>
    <w:rsid w:val="00404C79"/>
    <w:rsid w:val="00414099"/>
    <w:rsid w:val="00420D4C"/>
    <w:rsid w:val="00431300"/>
    <w:rsid w:val="004319CE"/>
    <w:rsid w:val="00437F68"/>
    <w:rsid w:val="0047794E"/>
    <w:rsid w:val="00477C8F"/>
    <w:rsid w:val="00481C9C"/>
    <w:rsid w:val="004B21A3"/>
    <w:rsid w:val="004C5D10"/>
    <w:rsid w:val="004C6053"/>
    <w:rsid w:val="004D38C4"/>
    <w:rsid w:val="00506346"/>
    <w:rsid w:val="0051014A"/>
    <w:rsid w:val="00522CBC"/>
    <w:rsid w:val="0057315B"/>
    <w:rsid w:val="005745A7"/>
    <w:rsid w:val="00580922"/>
    <w:rsid w:val="005B47A6"/>
    <w:rsid w:val="005C3ED8"/>
    <w:rsid w:val="0060348A"/>
    <w:rsid w:val="00623597"/>
    <w:rsid w:val="00627189"/>
    <w:rsid w:val="00642180"/>
    <w:rsid w:val="006501CC"/>
    <w:rsid w:val="006613D8"/>
    <w:rsid w:val="00676CB7"/>
    <w:rsid w:val="00680087"/>
    <w:rsid w:val="006A0B5C"/>
    <w:rsid w:val="006A0CEF"/>
    <w:rsid w:val="006A4BE5"/>
    <w:rsid w:val="00703B12"/>
    <w:rsid w:val="007055C9"/>
    <w:rsid w:val="00707FCE"/>
    <w:rsid w:val="00710D48"/>
    <w:rsid w:val="0073318A"/>
    <w:rsid w:val="007420AC"/>
    <w:rsid w:val="007522E5"/>
    <w:rsid w:val="00765F6C"/>
    <w:rsid w:val="007944CF"/>
    <w:rsid w:val="007C6545"/>
    <w:rsid w:val="007F28D0"/>
    <w:rsid w:val="007F461B"/>
    <w:rsid w:val="008142DC"/>
    <w:rsid w:val="00821291"/>
    <w:rsid w:val="00837CCB"/>
    <w:rsid w:val="00846C4D"/>
    <w:rsid w:val="00850F55"/>
    <w:rsid w:val="00851829"/>
    <w:rsid w:val="008528BC"/>
    <w:rsid w:val="00853526"/>
    <w:rsid w:val="00855F35"/>
    <w:rsid w:val="00862431"/>
    <w:rsid w:val="0086634F"/>
    <w:rsid w:val="008671A8"/>
    <w:rsid w:val="0088491F"/>
    <w:rsid w:val="0088583A"/>
    <w:rsid w:val="008861B1"/>
    <w:rsid w:val="00897643"/>
    <w:rsid w:val="008A4BB2"/>
    <w:rsid w:val="008C31A5"/>
    <w:rsid w:val="008C3785"/>
    <w:rsid w:val="008C6398"/>
    <w:rsid w:val="009065EB"/>
    <w:rsid w:val="00932F40"/>
    <w:rsid w:val="0093456D"/>
    <w:rsid w:val="009653D0"/>
    <w:rsid w:val="00970859"/>
    <w:rsid w:val="009844AF"/>
    <w:rsid w:val="009B36B5"/>
    <w:rsid w:val="009B44B9"/>
    <w:rsid w:val="009C4945"/>
    <w:rsid w:val="009F6493"/>
    <w:rsid w:val="009F7B74"/>
    <w:rsid w:val="00A119C6"/>
    <w:rsid w:val="00A2662A"/>
    <w:rsid w:val="00A30858"/>
    <w:rsid w:val="00A30C6D"/>
    <w:rsid w:val="00A36877"/>
    <w:rsid w:val="00A47D2C"/>
    <w:rsid w:val="00A560A8"/>
    <w:rsid w:val="00A640AB"/>
    <w:rsid w:val="00A70DCE"/>
    <w:rsid w:val="00A753F4"/>
    <w:rsid w:val="00A95980"/>
    <w:rsid w:val="00AA3218"/>
    <w:rsid w:val="00AC1FBD"/>
    <w:rsid w:val="00AC31BE"/>
    <w:rsid w:val="00AC3F9D"/>
    <w:rsid w:val="00AE274B"/>
    <w:rsid w:val="00AE51AC"/>
    <w:rsid w:val="00B14297"/>
    <w:rsid w:val="00B33C3F"/>
    <w:rsid w:val="00B64169"/>
    <w:rsid w:val="00BA55C5"/>
    <w:rsid w:val="00BE6F87"/>
    <w:rsid w:val="00BF6383"/>
    <w:rsid w:val="00C10422"/>
    <w:rsid w:val="00C446D3"/>
    <w:rsid w:val="00C55B0E"/>
    <w:rsid w:val="00C65A40"/>
    <w:rsid w:val="00C65C6F"/>
    <w:rsid w:val="00C73605"/>
    <w:rsid w:val="00C839CF"/>
    <w:rsid w:val="00C84D97"/>
    <w:rsid w:val="00C86784"/>
    <w:rsid w:val="00C9671A"/>
    <w:rsid w:val="00CB413B"/>
    <w:rsid w:val="00CB685F"/>
    <w:rsid w:val="00CD112F"/>
    <w:rsid w:val="00CD54A6"/>
    <w:rsid w:val="00CF6AB3"/>
    <w:rsid w:val="00D00FED"/>
    <w:rsid w:val="00D23371"/>
    <w:rsid w:val="00D25A8C"/>
    <w:rsid w:val="00D54644"/>
    <w:rsid w:val="00D55F10"/>
    <w:rsid w:val="00D610C3"/>
    <w:rsid w:val="00D71984"/>
    <w:rsid w:val="00DA2523"/>
    <w:rsid w:val="00DA53CC"/>
    <w:rsid w:val="00DC53C2"/>
    <w:rsid w:val="00DC6476"/>
    <w:rsid w:val="00DF4403"/>
    <w:rsid w:val="00E033F9"/>
    <w:rsid w:val="00E0681E"/>
    <w:rsid w:val="00E173FF"/>
    <w:rsid w:val="00E24EB4"/>
    <w:rsid w:val="00E251A0"/>
    <w:rsid w:val="00E518D0"/>
    <w:rsid w:val="00E52FE5"/>
    <w:rsid w:val="00E82E37"/>
    <w:rsid w:val="00EB339A"/>
    <w:rsid w:val="00ED2320"/>
    <w:rsid w:val="00ED5BBC"/>
    <w:rsid w:val="00EE2406"/>
    <w:rsid w:val="00EF30F2"/>
    <w:rsid w:val="00F33CAC"/>
    <w:rsid w:val="00F3713C"/>
    <w:rsid w:val="00F55F83"/>
    <w:rsid w:val="00F617BA"/>
    <w:rsid w:val="00F658AD"/>
    <w:rsid w:val="00F934AB"/>
    <w:rsid w:val="00FB011D"/>
    <w:rsid w:val="00FB1C39"/>
    <w:rsid w:val="00FB74F4"/>
    <w:rsid w:val="00FB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4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456D"/>
    <w:rPr>
      <w:strike w:val="0"/>
      <w:dstrike w:val="0"/>
      <w:color w:val="333333"/>
      <w:u w:val="none"/>
      <w:effect w:val="none"/>
    </w:rPr>
  </w:style>
  <w:style w:type="paragraph" w:customStyle="1" w:styleId="spip">
    <w:name w:val="spip"/>
    <w:basedOn w:val="Normal"/>
    <w:rsid w:val="0093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DB9"/>
    <w:pPr>
      <w:spacing w:before="60" w:after="6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Grilledutableau">
    <w:name w:val="Table Grid"/>
    <w:basedOn w:val="TableauNormal"/>
    <w:uiPriority w:val="59"/>
    <w:rsid w:val="0065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31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315B"/>
    <w:pPr>
      <w:spacing w:after="140" w:line="288" w:lineRule="auto"/>
    </w:pPr>
  </w:style>
  <w:style w:type="character" w:customStyle="1" w:styleId="StrongEmphasis">
    <w:name w:val="Strong Emphasis"/>
    <w:rsid w:val="0057315B"/>
    <w:rPr>
      <w:b/>
      <w:bCs/>
    </w:rPr>
  </w:style>
  <w:style w:type="character" w:styleId="Accentuation">
    <w:name w:val="Emphasis"/>
    <w:uiPriority w:val="20"/>
    <w:qFormat/>
    <w:rsid w:val="0057315B"/>
    <w:rPr>
      <w:i/>
      <w:iCs/>
    </w:rPr>
  </w:style>
  <w:style w:type="paragraph" w:customStyle="1" w:styleId="ListContents">
    <w:name w:val="List Contents"/>
    <w:basedOn w:val="Standard"/>
    <w:rsid w:val="0057315B"/>
    <w:pPr>
      <w:ind w:left="567"/>
    </w:pPr>
  </w:style>
  <w:style w:type="paragraph" w:styleId="Paragraphedeliste">
    <w:name w:val="List Paragraph"/>
    <w:basedOn w:val="Normal"/>
    <w:uiPriority w:val="34"/>
    <w:qFormat/>
    <w:rsid w:val="00277714"/>
    <w:pPr>
      <w:ind w:left="720"/>
      <w:contextualSpacing/>
    </w:pPr>
  </w:style>
  <w:style w:type="character" w:customStyle="1" w:styleId="st">
    <w:name w:val="st"/>
    <w:basedOn w:val="Policepardfaut"/>
    <w:rsid w:val="00661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215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837">
              <w:marLeft w:val="2400"/>
              <w:marRight w:val="3144"/>
              <w:marTop w:val="0"/>
              <w:marBottom w:val="12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59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675">
          <w:marLeft w:val="0"/>
          <w:marRight w:val="0"/>
          <w:marTop w:val="0"/>
          <w:marBottom w:val="0"/>
          <w:divBdr>
            <w:top w:val="single" w:sz="4" w:space="3" w:color="7D7D7D"/>
            <w:left w:val="single" w:sz="4" w:space="3" w:color="7D7D7D"/>
            <w:bottom w:val="single" w:sz="4" w:space="9" w:color="7D7D7D"/>
            <w:right w:val="single" w:sz="4" w:space="3" w:color="7D7D7D"/>
          </w:divBdr>
          <w:divsChild>
            <w:div w:id="10171934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viere@catholique88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tholique88.fr/paroisse.darnieu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1CD3-2C07-4F14-B06D-174B09B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4</cp:revision>
  <cp:lastPrinted>2019-01-26T17:12:00Z</cp:lastPrinted>
  <dcterms:created xsi:type="dcterms:W3CDTF">2019-01-26T13:34:00Z</dcterms:created>
  <dcterms:modified xsi:type="dcterms:W3CDTF">2019-01-26T17:13:00Z</dcterms:modified>
</cp:coreProperties>
</file>